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1538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4005G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92.55pt;height:40.4pt;width:144pt;mso-wrap-style:none;z-index:251679744;mso-width-relative:page;mso-height-relative:page;" filled="f" stroked="f" coordsize="21600,21600" o:gfxdata="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/3xpjc&#10;AAAACwEAAA8AAAAAAAAAAQAgAAAAIgAAAGRycy9kb3ducmV2LnhtbFBLAQIUABQAAAAIAIdO4kAJ&#10;cVGmHAIAABY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4005G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4795</wp:posOffset>
            </wp:positionV>
            <wp:extent cx="3415665" cy="3415665"/>
            <wp:effectExtent l="0" t="0" r="13335" b="13335"/>
            <wp:wrapTopAndBottom/>
            <wp:docPr id="5" name="图片 5" descr="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5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 高温保护 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/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.0/2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0x420x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10*300*570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DE050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D8414E"/>
    <w:rsid w:val="295A600F"/>
    <w:rsid w:val="2A602115"/>
    <w:rsid w:val="2A847618"/>
    <w:rsid w:val="2AC31D90"/>
    <w:rsid w:val="2BC34D65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664BDA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7F51D8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C5F77B1"/>
    <w:rsid w:val="6DE13B64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6:56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